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3E41" w14:textId="77777777" w:rsidR="00101D0B" w:rsidRPr="0099755A" w:rsidRDefault="00101D0B" w:rsidP="00101D0B">
      <w:pPr>
        <w:jc w:val="center"/>
        <w:rPr>
          <w:rFonts w:ascii="BIZ UDゴシック" w:eastAsia="BIZ UDゴシック" w:hAnsi="BIZ UDゴシック"/>
          <w:b/>
          <w:bCs/>
          <w:sz w:val="24"/>
          <w:lang w:eastAsia="zh-CN"/>
        </w:rPr>
      </w:pPr>
      <w:r w:rsidRPr="0099755A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>仕　　様　　書</w:t>
      </w:r>
    </w:p>
    <w:p w14:paraId="6ACF1C67" w14:textId="77777777" w:rsidR="00F32A71" w:rsidRPr="007B784D" w:rsidRDefault="00F32A71" w:rsidP="00101D0B">
      <w:pPr>
        <w:jc w:val="right"/>
        <w:rPr>
          <w:szCs w:val="21"/>
          <w:lang w:eastAsia="zh-CN"/>
        </w:rPr>
      </w:pPr>
    </w:p>
    <w:p w14:paraId="26817EA0" w14:textId="77777777" w:rsidR="00F32A71" w:rsidRPr="000C0D16" w:rsidRDefault="00B12CD5" w:rsidP="00881BF5">
      <w:pPr>
        <w:jc w:val="right"/>
        <w:rPr>
          <w:rFonts w:ascii="BIZ UD明朝 Medium" w:eastAsia="BIZ UD明朝 Medium" w:hAnsi="BIZ UD明朝 Medium"/>
          <w:szCs w:val="21"/>
          <w:lang w:eastAsia="zh-CN"/>
        </w:rPr>
      </w:pPr>
      <w:r w:rsidRPr="000C0D16">
        <w:rPr>
          <w:rFonts w:ascii="BIZ UD明朝 Medium" w:eastAsia="BIZ UD明朝 Medium" w:hAnsi="BIZ UD明朝 Medium" w:hint="eastAsia"/>
          <w:szCs w:val="21"/>
          <w:lang w:eastAsia="zh-CN"/>
        </w:rPr>
        <w:t>京都市</w:t>
      </w:r>
      <w:r w:rsidR="00101D0B" w:rsidRPr="000C0D16">
        <w:rPr>
          <w:rFonts w:ascii="BIZ UD明朝 Medium" w:eastAsia="BIZ UD明朝 Medium" w:hAnsi="BIZ UD明朝 Medium" w:hint="eastAsia"/>
          <w:szCs w:val="21"/>
          <w:lang w:eastAsia="zh-CN"/>
        </w:rPr>
        <w:t>選挙管理委員会事務局</w:t>
      </w:r>
    </w:p>
    <w:p w14:paraId="716C4CDB" w14:textId="1F2D9FEB" w:rsidR="0034392B" w:rsidRDefault="00881BF5" w:rsidP="00881BF5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担当：</w:t>
      </w:r>
      <w:r w:rsidR="000A4013">
        <w:rPr>
          <w:rFonts w:ascii="BIZ UD明朝 Medium" w:eastAsia="BIZ UD明朝 Medium" w:hAnsi="BIZ UD明朝 Medium" w:hint="eastAsia"/>
          <w:szCs w:val="21"/>
        </w:rPr>
        <w:t>中川・今井・浅井</w:t>
      </w:r>
      <w:r w:rsidR="00D67F87">
        <w:rPr>
          <w:rFonts w:ascii="BIZ UD明朝 Medium" w:eastAsia="BIZ UD明朝 Medium" w:hAnsi="BIZ UD明朝 Medium" w:hint="eastAsia"/>
          <w:szCs w:val="21"/>
        </w:rPr>
        <w:t>（優）</w:t>
      </w:r>
      <w:r>
        <w:rPr>
          <w:rFonts w:ascii="BIZ UD明朝 Medium" w:eastAsia="BIZ UD明朝 Medium" w:hAnsi="BIZ UD明朝 Medium" w:hint="eastAsia"/>
          <w:szCs w:val="21"/>
        </w:rPr>
        <w:t xml:space="preserve">　電話：075-222-3589）</w:t>
      </w:r>
    </w:p>
    <w:tbl>
      <w:tblPr>
        <w:tblStyle w:val="a3"/>
        <w:tblW w:w="8325" w:type="dxa"/>
        <w:tblInd w:w="288" w:type="dxa"/>
        <w:tblLook w:val="01E0" w:firstRow="1" w:lastRow="1" w:firstColumn="1" w:lastColumn="1" w:noHBand="0" w:noVBand="0"/>
      </w:tblPr>
      <w:tblGrid>
        <w:gridCol w:w="1260"/>
        <w:gridCol w:w="7065"/>
      </w:tblGrid>
      <w:tr w:rsidR="0034392B" w:rsidRPr="000C0D16" w14:paraId="7ACEEE74" w14:textId="77777777" w:rsidTr="00383C99">
        <w:tc>
          <w:tcPr>
            <w:tcW w:w="1260" w:type="dxa"/>
            <w:vAlign w:val="center"/>
          </w:tcPr>
          <w:p w14:paraId="756FBFDB" w14:textId="27983149" w:rsidR="0034392B" w:rsidRPr="000C0D16" w:rsidRDefault="00881BF5" w:rsidP="00383C9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件名</w:t>
            </w:r>
          </w:p>
        </w:tc>
        <w:tc>
          <w:tcPr>
            <w:tcW w:w="7065" w:type="dxa"/>
          </w:tcPr>
          <w:p w14:paraId="5B202241" w14:textId="5C549A13" w:rsidR="0034392B" w:rsidRPr="0034392B" w:rsidRDefault="000A4013" w:rsidP="0034392B">
            <w:pPr>
              <w:pStyle w:val="2"/>
              <w:ind w:leftChars="0" w:left="0" w:firstLineChars="0" w:firstLine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回覧チラシの</w:t>
            </w:r>
            <w:r w:rsidR="00DE181C">
              <w:rPr>
                <w:rFonts w:ascii="BIZ UD明朝 Medium" w:eastAsia="BIZ UD明朝 Medium" w:hAnsi="BIZ UD明朝 Medium" w:hint="eastAsia"/>
              </w:rPr>
              <w:t>版下作成及び印刷</w:t>
            </w:r>
          </w:p>
        </w:tc>
      </w:tr>
      <w:tr w:rsidR="00881BF5" w:rsidRPr="000C0D16" w14:paraId="76BF6608" w14:textId="77777777" w:rsidTr="00383C99">
        <w:tc>
          <w:tcPr>
            <w:tcW w:w="1260" w:type="dxa"/>
            <w:vAlign w:val="center"/>
          </w:tcPr>
          <w:p w14:paraId="2CCE55E8" w14:textId="5F136076" w:rsidR="00881BF5" w:rsidRPr="000C0D16" w:rsidRDefault="00881BF5" w:rsidP="00383C9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契約期間</w:t>
            </w:r>
          </w:p>
        </w:tc>
        <w:tc>
          <w:tcPr>
            <w:tcW w:w="7065" w:type="dxa"/>
          </w:tcPr>
          <w:p w14:paraId="02C26593" w14:textId="794DB74B" w:rsidR="00881BF5" w:rsidRDefault="00881BF5" w:rsidP="0034392B">
            <w:pPr>
              <w:pStyle w:val="2"/>
              <w:ind w:leftChars="0" w:left="0" w:firstLineChars="0" w:firstLine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契約の日　～　令和</w:t>
            </w:r>
            <w:r w:rsidR="000A4013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A4013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0A4013">
              <w:rPr>
                <w:rFonts w:ascii="BIZ UD明朝 Medium" w:eastAsia="BIZ UD明朝 Medium" w:hAnsi="BIZ UD明朝 Medium" w:hint="eastAsia"/>
                <w:szCs w:val="21"/>
              </w:rPr>
              <w:t>２９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34392B" w:rsidRPr="0013601C" w14:paraId="00E2B2F6" w14:textId="77777777" w:rsidTr="00166840">
        <w:trPr>
          <w:trHeight w:val="1689"/>
        </w:trPr>
        <w:tc>
          <w:tcPr>
            <w:tcW w:w="1260" w:type="dxa"/>
            <w:vAlign w:val="center"/>
          </w:tcPr>
          <w:p w14:paraId="3DFF436F" w14:textId="150A05CA" w:rsidR="0034392B" w:rsidRPr="000C0D16" w:rsidRDefault="0034392B" w:rsidP="00383C9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規格等</w:t>
            </w:r>
          </w:p>
        </w:tc>
        <w:tc>
          <w:tcPr>
            <w:tcW w:w="7065" w:type="dxa"/>
          </w:tcPr>
          <w:p w14:paraId="101884A4" w14:textId="35B05ED9" w:rsidR="00CE500B" w:rsidRDefault="000A4013" w:rsidP="000A4013">
            <w:pPr>
              <w:snapToGrid w:val="0"/>
              <w:ind w:rightChars="104" w:right="218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●</w:t>
            </w:r>
            <w:r w:rsidR="0034392B" w:rsidRPr="000A4013">
              <w:rPr>
                <w:rFonts w:ascii="BIZ UD明朝 Medium" w:eastAsia="BIZ UD明朝 Medium" w:hAnsi="BIZ UD明朝 Medium" w:hint="eastAsia"/>
              </w:rPr>
              <w:t>規格</w:t>
            </w:r>
            <w:r w:rsidRPr="000A4013">
              <w:rPr>
                <w:rFonts w:ascii="BIZ UD明朝 Medium" w:eastAsia="BIZ UD明朝 Medium" w:hAnsi="BIZ UD明朝 Medium" w:hint="eastAsia"/>
              </w:rPr>
              <w:t xml:space="preserve">　Ａ４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版（</w:t>
            </w:r>
            <w:r w:rsidRPr="000A4013">
              <w:rPr>
                <w:rFonts w:ascii="BIZ UD明朝 Medium" w:eastAsia="BIZ UD明朝 Medium" w:hAnsi="BIZ UD明朝 Medium" w:hint="eastAsia"/>
              </w:rPr>
              <w:t>縦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長）</w:t>
            </w:r>
          </w:p>
          <w:p w14:paraId="225D8F2D" w14:textId="77777777" w:rsidR="005D4A10" w:rsidRPr="000A4013" w:rsidRDefault="005D4A10" w:rsidP="00705FB7">
            <w:pPr>
              <w:snapToGrid w:val="0"/>
              <w:ind w:rightChars="104" w:right="218"/>
              <w:jc w:val="left"/>
              <w:rPr>
                <w:rFonts w:ascii="BIZ UD明朝 Medium" w:eastAsia="BIZ UD明朝 Medium" w:hAnsi="BIZ UD明朝 Medium"/>
              </w:rPr>
            </w:pPr>
          </w:p>
          <w:p w14:paraId="5F92620C" w14:textId="71FC0091" w:rsidR="00CE500B" w:rsidRDefault="000A4013" w:rsidP="000A4013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●</w:t>
            </w:r>
            <w:r w:rsidR="0034392B" w:rsidRPr="000A4013">
              <w:rPr>
                <w:rFonts w:ascii="BIZ UD明朝 Medium" w:eastAsia="BIZ UD明朝 Medium" w:hAnsi="BIZ UD明朝 Medium" w:hint="eastAsia"/>
              </w:rPr>
              <w:t>材質</w:t>
            </w:r>
            <w:r w:rsidRPr="000A401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コート紙</w:t>
            </w:r>
            <w:r w:rsidRPr="000A4013">
              <w:rPr>
                <w:rFonts w:ascii="BIZ UD明朝 Medium" w:eastAsia="BIZ UD明朝 Medium" w:hAnsi="BIZ UD明朝 Medium" w:hint="eastAsia"/>
              </w:rPr>
              <w:t>９０ｋｇ</w:t>
            </w:r>
          </w:p>
          <w:p w14:paraId="15D0DB63" w14:textId="77777777" w:rsidR="005D4A10" w:rsidRPr="000A4013" w:rsidRDefault="005D4A10" w:rsidP="00705FB7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</w:rPr>
            </w:pPr>
          </w:p>
          <w:p w14:paraId="1AECFF85" w14:textId="29CFC28E" w:rsidR="00CE500B" w:rsidRPr="000A4013" w:rsidRDefault="000A4013" w:rsidP="00A36BFE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●内容</w:t>
            </w:r>
          </w:p>
          <w:p w14:paraId="56209A85" w14:textId="77777777" w:rsidR="00D67F87" w:rsidRDefault="000A4013" w:rsidP="00695DDC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・</w:t>
            </w:r>
            <w:r w:rsidR="00CE500B" w:rsidRPr="000A4013">
              <w:rPr>
                <w:rFonts w:ascii="BIZ UD明朝 Medium" w:eastAsia="BIZ UD明朝 Medium" w:hAnsi="BIZ UD明朝 Medium" w:hint="eastAsia"/>
              </w:rPr>
              <w:t>原則フルカラー</w:t>
            </w:r>
            <w:r w:rsidR="00695DDC">
              <w:rPr>
                <w:rFonts w:ascii="BIZ UD明朝 Medium" w:eastAsia="BIZ UD明朝 Medium" w:hAnsi="BIZ UD明朝 Medium" w:hint="eastAsia"/>
              </w:rPr>
              <w:t>（片面）</w:t>
            </w:r>
          </w:p>
          <w:p w14:paraId="54A087AF" w14:textId="77777777" w:rsidR="00D67F87" w:rsidRDefault="00D67F87" w:rsidP="00D67F87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掲載内容は市委員会から</w:t>
            </w:r>
            <w:r w:rsidR="000A4013" w:rsidRPr="000A4013">
              <w:rPr>
                <w:rFonts w:ascii="BIZ UD明朝 Medium" w:eastAsia="BIZ UD明朝 Medium" w:hAnsi="BIZ UD明朝 Medium" w:hint="eastAsia"/>
              </w:rPr>
              <w:t>別途指示する</w:t>
            </w:r>
            <w:r w:rsidR="00705FB7">
              <w:rPr>
                <w:rFonts w:ascii="BIZ UD明朝 Medium" w:eastAsia="BIZ UD明朝 Medium" w:hAnsi="BIZ UD明朝 Medium" w:hint="eastAsia"/>
              </w:rPr>
              <w:t>が、回覧チラシ表面下部に</w:t>
            </w:r>
          </w:p>
          <w:p w14:paraId="6510389D" w14:textId="1888D6AE" w:rsidR="000A4013" w:rsidRPr="000A4013" w:rsidRDefault="00705FB7" w:rsidP="00D67F87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名分程度</w:t>
            </w:r>
            <w:r w:rsidR="00BE2432">
              <w:rPr>
                <w:rFonts w:ascii="BIZ UD明朝 Medium" w:eastAsia="BIZ UD明朝 Medium" w:hAnsi="BIZ UD明朝 Medium" w:hint="eastAsia"/>
              </w:rPr>
              <w:t>を入れること。</w:t>
            </w:r>
          </w:p>
          <w:p w14:paraId="22B12A3F" w14:textId="77777777" w:rsidR="000A4013" w:rsidRPr="000A4013" w:rsidRDefault="000A4013" w:rsidP="000A4013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・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作成に際しては、Adobe Illustrator（</w:t>
            </w:r>
            <w:r w:rsidR="00D1583A" w:rsidRPr="000A4013">
              <w:rPr>
                <w:rFonts w:ascii="BIZ UD明朝 Medium" w:eastAsia="BIZ UD明朝 Medium" w:hAnsi="BIZ UD明朝 Medium" w:hint="eastAsia"/>
              </w:rPr>
              <w:t>以下、「ＡＩ」という。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）</w:t>
            </w:r>
          </w:p>
          <w:p w14:paraId="32486769" w14:textId="4A69D46C" w:rsidR="00DE181C" w:rsidRPr="000A4013" w:rsidRDefault="00DE181C" w:rsidP="000A4013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を使用。</w:t>
            </w:r>
          </w:p>
          <w:p w14:paraId="4E8D3094" w14:textId="77777777" w:rsidR="000A4013" w:rsidRPr="000A4013" w:rsidRDefault="000A4013" w:rsidP="000A4013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・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適宜イラスト等を挿入し</w:t>
            </w:r>
            <w:r w:rsidR="00D1583A" w:rsidRPr="000A4013">
              <w:rPr>
                <w:rFonts w:ascii="BIZ UD明朝 Medium" w:eastAsia="BIZ UD明朝 Medium" w:hAnsi="BIZ UD明朝 Medium" w:hint="eastAsia"/>
              </w:rPr>
              <w:t>、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わかりやすい</w:t>
            </w:r>
            <w:r w:rsidRPr="000A4013">
              <w:rPr>
                <w:rFonts w:ascii="BIZ UD明朝 Medium" w:eastAsia="BIZ UD明朝 Medium" w:hAnsi="BIZ UD明朝 Medium" w:hint="eastAsia"/>
              </w:rPr>
              <w:t>チラシ</w:t>
            </w:r>
            <w:r w:rsidR="00DE181C" w:rsidRPr="000A4013">
              <w:rPr>
                <w:rFonts w:ascii="BIZ UD明朝 Medium" w:eastAsia="BIZ UD明朝 Medium" w:hAnsi="BIZ UD明朝 Medium" w:hint="eastAsia"/>
              </w:rPr>
              <w:t>となるよう努める</w:t>
            </w:r>
          </w:p>
          <w:p w14:paraId="18729231" w14:textId="33EE0D9E" w:rsidR="00DE181C" w:rsidRPr="000A4013" w:rsidRDefault="00DE181C" w:rsidP="000A4013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こと。</w:t>
            </w:r>
          </w:p>
          <w:p w14:paraId="25EE4A11" w14:textId="66DEA050" w:rsidR="00881BF5" w:rsidRPr="000A4013" w:rsidRDefault="000A4013" w:rsidP="000A4013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・</w:t>
            </w:r>
            <w:r w:rsidR="00881BF5" w:rsidRPr="000A4013">
              <w:rPr>
                <w:rFonts w:ascii="BIZ UD明朝 Medium" w:eastAsia="BIZ UD明朝 Medium" w:hAnsi="BIZ UD明朝 Medium" w:hint="eastAsia"/>
              </w:rPr>
              <w:t>特定の政党を想起させる色の使用は必要最低限※とする。</w:t>
            </w:r>
          </w:p>
          <w:p w14:paraId="225D767C" w14:textId="05B903A5" w:rsidR="00A36BFE" w:rsidRPr="000A4013" w:rsidRDefault="00881BF5" w:rsidP="00514199">
            <w:pPr>
              <w:wordWrap w:val="0"/>
              <w:snapToGrid w:val="0"/>
              <w:ind w:left="1470" w:rightChars="104" w:right="218" w:hangingChars="700" w:hanging="147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 xml:space="preserve">　　　※選挙名や選挙期日等のみ使用し、背景色としてデザイン</w:t>
            </w:r>
            <w:r w:rsidR="00A36BFE" w:rsidRPr="000A4013">
              <w:rPr>
                <w:rFonts w:ascii="BIZ UD明朝 Medium" w:eastAsia="BIZ UD明朝 Medium" w:hAnsi="BIZ UD明朝 Medium" w:hint="eastAsia"/>
              </w:rPr>
              <w:t>全体</w:t>
            </w:r>
          </w:p>
          <w:p w14:paraId="3FE6B81A" w14:textId="3168F3CB" w:rsidR="00514199" w:rsidRPr="000A4013" w:rsidRDefault="00881BF5" w:rsidP="000A4013">
            <w:pPr>
              <w:wordWrap w:val="0"/>
              <w:snapToGrid w:val="0"/>
              <w:ind w:rightChars="104" w:right="218" w:firstLineChars="400" w:firstLine="84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に使用しない。</w:t>
            </w:r>
          </w:p>
          <w:p w14:paraId="7E5ACD0A" w14:textId="77777777" w:rsidR="000A4013" w:rsidRPr="000A4013" w:rsidRDefault="000A4013" w:rsidP="000A4013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・</w:t>
            </w:r>
            <w:r w:rsidR="00881BF5" w:rsidRPr="000A4013">
              <w:rPr>
                <w:rFonts w:ascii="BIZ UD明朝 Medium" w:eastAsia="BIZ UD明朝 Medium" w:hAnsi="BIZ UD明朝 Medium" w:hint="eastAsia"/>
              </w:rPr>
              <w:t>契約後提供する選挙啓発キャラクター「選挙のめいすいくん」の</w:t>
            </w:r>
          </w:p>
          <w:p w14:paraId="705E073C" w14:textId="4A06B501" w:rsidR="00DE181C" w:rsidRDefault="00881BF5" w:rsidP="000A4013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>イラスト等を適宜活用すること。</w:t>
            </w:r>
          </w:p>
          <w:p w14:paraId="3BAF4C95" w14:textId="77777777" w:rsidR="005D4A10" w:rsidRPr="000A4013" w:rsidRDefault="005D4A10" w:rsidP="00705FB7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</w:rPr>
            </w:pPr>
          </w:p>
          <w:p w14:paraId="1E3D1485" w14:textId="2848F348" w:rsidR="005D4A10" w:rsidRPr="000A4013" w:rsidRDefault="000A4013" w:rsidP="005D4A10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  <w:lang w:eastAsia="zh-CN"/>
              </w:rPr>
            </w:pPr>
            <w:r w:rsidRPr="000A4013">
              <w:rPr>
                <w:rFonts w:ascii="BIZ UD明朝 Medium" w:eastAsia="BIZ UD明朝 Medium" w:hAnsi="BIZ UD明朝 Medium" w:hint="eastAsia"/>
                <w:lang w:eastAsia="zh-CN"/>
              </w:rPr>
              <w:t>●</w:t>
            </w:r>
            <w:r w:rsidR="0034392B" w:rsidRPr="000A4013">
              <w:rPr>
                <w:rFonts w:ascii="BIZ UD明朝 Medium" w:eastAsia="BIZ UD明朝 Medium" w:hAnsi="BIZ UD明朝 Medium" w:hint="eastAsia"/>
                <w:lang w:eastAsia="zh-CN"/>
              </w:rPr>
              <w:t>数量</w:t>
            </w:r>
            <w:r w:rsidRPr="000A4013">
              <w:rPr>
                <w:rFonts w:ascii="BIZ UD明朝 Medium" w:eastAsia="BIZ UD明朝 Medium" w:hAnsi="BIZ UD明朝 Medium" w:hint="eastAsia"/>
                <w:lang w:eastAsia="zh-CN"/>
              </w:rPr>
              <w:t xml:space="preserve">　５１，５００部</w:t>
            </w:r>
          </w:p>
          <w:p w14:paraId="6D7D51E4" w14:textId="3A6BA587" w:rsidR="000A4013" w:rsidRDefault="000A4013" w:rsidP="000A4013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 w:cs="ＭＳ 明朝"/>
                <w:lang w:eastAsia="zh-CN"/>
              </w:rPr>
            </w:pPr>
            <w:r w:rsidRPr="000A4013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（納品先</w:t>
            </w:r>
            <w:r w:rsidRPr="000A4013">
              <w:rPr>
                <w:rFonts w:ascii="ＭＳ 明朝" w:hAnsi="ＭＳ 明朝" w:cs="ＭＳ 明朝" w:hint="eastAsia"/>
                <w:lang w:eastAsia="zh-CN"/>
              </w:rPr>
              <w:t>➀</w:t>
            </w:r>
            <w:r w:rsidRPr="000A4013">
              <w:rPr>
                <w:rFonts w:ascii="BIZ UD明朝 Medium" w:eastAsia="BIZ UD明朝 Medium" w:hAnsi="BIZ UD明朝 Medium" w:hint="eastAsia"/>
                <w:lang w:eastAsia="zh-CN"/>
              </w:rPr>
              <w:t>：５０，１００部、納品先</w:t>
            </w:r>
            <w:r w:rsidRPr="000A4013">
              <w:rPr>
                <w:rFonts w:ascii="ＭＳ 明朝" w:hAnsi="ＭＳ 明朝" w:cs="ＭＳ 明朝" w:hint="eastAsia"/>
                <w:lang w:eastAsia="zh-CN"/>
              </w:rPr>
              <w:t>➁</w:t>
            </w:r>
            <w:r w:rsidRPr="000A4013">
              <w:rPr>
                <w:rFonts w:ascii="BIZ UD明朝 Medium" w:eastAsia="BIZ UD明朝 Medium" w:hAnsi="BIZ UD明朝 Medium" w:cs="ＭＳ 明朝" w:hint="eastAsia"/>
                <w:lang w:eastAsia="zh-CN"/>
              </w:rPr>
              <w:t>：１，４００部）</w:t>
            </w:r>
          </w:p>
          <w:p w14:paraId="284404D9" w14:textId="77777777" w:rsidR="005D4A10" w:rsidRPr="000A4013" w:rsidRDefault="005D4A10" w:rsidP="00705FB7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  <w:lang w:eastAsia="zh-CN"/>
              </w:rPr>
            </w:pPr>
          </w:p>
          <w:p w14:paraId="660C44EE" w14:textId="2D57A241" w:rsidR="000A4013" w:rsidRDefault="000A4013" w:rsidP="00A36BFE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</w:rPr>
            </w:pPr>
            <w:r w:rsidRPr="000A4013">
              <w:rPr>
                <w:rFonts w:ascii="BIZ UD明朝 Medium" w:eastAsia="BIZ UD明朝 Medium" w:hAnsi="BIZ UD明朝 Medium" w:hint="eastAsia"/>
              </w:rPr>
              <w:t xml:space="preserve">●納品先　</w:t>
            </w:r>
            <w:r w:rsidRPr="000A4013">
              <w:rPr>
                <w:rFonts w:ascii="ＭＳ 明朝" w:hAnsi="ＭＳ 明朝" w:cs="ＭＳ 明朝" w:hint="eastAsia"/>
              </w:rPr>
              <w:t>➀</w:t>
            </w:r>
            <w:r w:rsidRPr="000A4013">
              <w:rPr>
                <w:rFonts w:ascii="BIZ UD明朝 Medium" w:eastAsia="BIZ UD明朝 Medium" w:hAnsi="BIZ UD明朝 Medium" w:hint="eastAsia"/>
              </w:rPr>
              <w:t>株式会社デリバリーサービス</w:t>
            </w:r>
          </w:p>
          <w:p w14:paraId="538870A3" w14:textId="77777777" w:rsidR="005D4A10" w:rsidRDefault="000A4013" w:rsidP="005D4A10">
            <w:pPr>
              <w:wordWrap w:val="0"/>
              <w:snapToGrid w:val="0"/>
              <w:ind w:leftChars="100" w:left="1260" w:rightChars="104" w:right="218" w:hangingChars="500" w:hanging="105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</w:t>
            </w:r>
            <w:r w:rsidR="005D4A10" w:rsidRPr="005D4A10">
              <w:rPr>
                <w:rFonts w:ascii="BIZ UD明朝 Medium" w:eastAsia="BIZ UD明朝 Medium" w:hAnsi="BIZ UD明朝 Medium" w:hint="eastAsia"/>
              </w:rPr>
              <w:t>京都府久世郡久御山町林鍬ノ本２－２８</w:t>
            </w:r>
          </w:p>
          <w:p w14:paraId="0AC95919" w14:textId="15FF0728" w:rsidR="000A4013" w:rsidRDefault="000A4013" w:rsidP="005D4A10">
            <w:pPr>
              <w:wordWrap w:val="0"/>
              <w:snapToGrid w:val="0"/>
              <w:ind w:leftChars="600" w:left="1260" w:rightChars="104" w:right="218"/>
              <w:rPr>
                <w:rFonts w:ascii="BIZ UD明朝 Medium" w:eastAsia="BIZ UD明朝 Medium" w:hAnsi="BIZ UD明朝 Medium"/>
                <w:lang w:eastAsia="zh-CN"/>
              </w:rPr>
            </w:pPr>
            <w:r w:rsidRPr="000A4013">
              <w:rPr>
                <w:rFonts w:ascii="ＭＳ 明朝" w:hAnsi="ＭＳ 明朝" w:cs="ＭＳ 明朝" w:hint="eastAsia"/>
                <w:lang w:eastAsia="zh-CN"/>
              </w:rPr>
              <w:t>➁</w:t>
            </w:r>
            <w:r w:rsidRPr="000A4013">
              <w:rPr>
                <w:rFonts w:ascii="BIZ UD明朝 Medium" w:eastAsia="BIZ UD明朝 Medium" w:hAnsi="BIZ UD明朝 Medium"/>
                <w:lang w:eastAsia="zh-CN"/>
              </w:rPr>
              <w:t>京都市選挙管理委員会事務局</w:t>
            </w:r>
          </w:p>
          <w:p w14:paraId="17EAD54F" w14:textId="73C258A7" w:rsidR="005D4A10" w:rsidRPr="005D4A10" w:rsidRDefault="005D4A10" w:rsidP="005D4A10">
            <w:pPr>
              <w:wordWrap w:val="0"/>
              <w:snapToGrid w:val="0"/>
              <w:ind w:leftChars="100" w:left="1260" w:rightChars="104" w:right="218" w:hangingChars="500" w:hanging="105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</w:rPr>
              <w:t>京都市中京区寺町通御池上る上本能寺前町４８８番地</w:t>
            </w:r>
          </w:p>
          <w:p w14:paraId="692C4F97" w14:textId="77777777" w:rsidR="000A4013" w:rsidRDefault="000A4013" w:rsidP="00705FB7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</w:rPr>
            </w:pPr>
          </w:p>
          <w:p w14:paraId="7E1E1F86" w14:textId="18556237" w:rsidR="00166840" w:rsidRDefault="005D4A10" w:rsidP="005D4A10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●</w:t>
            </w:r>
            <w:r w:rsidR="00CE500B" w:rsidRPr="00A36BFE">
              <w:rPr>
                <w:rFonts w:ascii="BIZ UD明朝 Medium" w:eastAsia="BIZ UD明朝 Medium" w:hAnsi="BIZ UD明朝 Medium" w:hint="eastAsia"/>
              </w:rPr>
              <w:t>納期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4392B" w:rsidRPr="008A5035">
              <w:rPr>
                <w:rFonts w:ascii="BIZ UD明朝 Medium" w:eastAsia="BIZ UD明朝 Medium" w:hAnsi="BIZ UD明朝 Medium" w:hint="eastAsia"/>
              </w:rPr>
              <w:t>令和</w:t>
            </w: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881BF5">
              <w:rPr>
                <w:rFonts w:ascii="BIZ UD明朝 Medium" w:eastAsia="BIZ UD明朝 Medium" w:hAnsi="BIZ UD明朝 Medium" w:hint="eastAsia"/>
              </w:rPr>
              <w:t>年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34392B" w:rsidRPr="008A5035">
              <w:rPr>
                <w:rFonts w:ascii="BIZ UD明朝 Medium" w:eastAsia="BIZ UD明朝 Medium" w:hAnsi="BIZ UD明朝 Medium" w:hint="eastAsia"/>
              </w:rPr>
              <w:t>月</w:t>
            </w:r>
            <w:r w:rsidR="00601433">
              <w:rPr>
                <w:rFonts w:ascii="BIZ UD明朝 Medium" w:eastAsia="BIZ UD明朝 Medium" w:hAnsi="BIZ UD明朝 Medium" w:hint="eastAsia"/>
              </w:rPr>
              <w:t>２</w:t>
            </w:r>
            <w:r>
              <w:rPr>
                <w:rFonts w:ascii="BIZ UD明朝 Medium" w:eastAsia="BIZ UD明朝 Medium" w:hAnsi="BIZ UD明朝 Medium" w:hint="eastAsia"/>
              </w:rPr>
              <w:t>９日</w:t>
            </w:r>
            <w:r w:rsidR="00881BF5">
              <w:rPr>
                <w:rFonts w:ascii="BIZ UD明朝 Medium" w:eastAsia="BIZ UD明朝 Medium" w:hAnsi="BIZ UD明朝 Medium" w:hint="eastAsia"/>
              </w:rPr>
              <w:t>（</w:t>
            </w:r>
            <w:r w:rsidR="008B4314">
              <w:rPr>
                <w:rFonts w:ascii="BIZ UD明朝 Medium" w:eastAsia="BIZ UD明朝 Medium" w:hAnsi="BIZ UD明朝 Medium" w:hint="eastAsia"/>
              </w:rPr>
              <w:t>木</w:t>
            </w:r>
            <w:r w:rsidR="00881BF5">
              <w:rPr>
                <w:rFonts w:ascii="BIZ UD明朝 Medium" w:eastAsia="BIZ UD明朝 Medium" w:hAnsi="BIZ UD明朝 Medium" w:hint="eastAsia"/>
              </w:rPr>
              <w:t>曜日）</w:t>
            </w:r>
            <w:r w:rsidR="008B4314">
              <w:rPr>
                <w:rFonts w:ascii="BIZ UD明朝 Medium" w:eastAsia="BIZ UD明朝 Medium" w:hAnsi="BIZ UD明朝 Medium" w:hint="eastAsia"/>
              </w:rPr>
              <w:t>１７：００【厳守】</w:t>
            </w:r>
          </w:p>
          <w:p w14:paraId="53229576" w14:textId="77777777" w:rsidR="005D4A10" w:rsidRDefault="005D4A10" w:rsidP="00705FB7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</w:rPr>
            </w:pPr>
          </w:p>
          <w:p w14:paraId="633A244B" w14:textId="6DF1F171" w:rsidR="00D1583A" w:rsidRDefault="005D4A10" w:rsidP="00330694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●</w:t>
            </w:r>
            <w:r w:rsidR="00A36BFE" w:rsidRPr="00A36BFE">
              <w:rPr>
                <w:rFonts w:ascii="BIZ UD明朝 Medium" w:eastAsia="BIZ UD明朝 Medium" w:hAnsi="BIZ UD明朝 Medium" w:hint="eastAsia"/>
              </w:rPr>
              <w:t>納品方法</w:t>
            </w:r>
          </w:p>
          <w:p w14:paraId="4DE1F4FB" w14:textId="68DD011F" w:rsidR="00330694" w:rsidRDefault="00330694" w:rsidP="00330694">
            <w:pPr>
              <w:wordWrap w:val="0"/>
              <w:snapToGrid w:val="0"/>
              <w:ind w:leftChars="100" w:left="630" w:rightChars="104" w:right="218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・</w:t>
            </w:r>
            <w:r w:rsidRPr="00330694">
              <w:rPr>
                <w:rFonts w:ascii="ＭＳ 明朝" w:hAnsi="ＭＳ 明朝" w:cs="ＭＳ 明朝" w:hint="eastAsia"/>
              </w:rPr>
              <w:t>➀</w:t>
            </w:r>
            <w:r w:rsidRPr="00330694">
              <w:rPr>
                <w:rFonts w:ascii="BIZ UD明朝 Medium" w:eastAsia="BIZ UD明朝 Medium" w:hAnsi="BIZ UD明朝 Medium" w:hint="eastAsia"/>
              </w:rPr>
              <w:t>株式会社デリバリーサービス</w:t>
            </w:r>
            <w:r>
              <w:rPr>
                <w:rFonts w:ascii="BIZ UD明朝 Medium" w:eastAsia="BIZ UD明朝 Medium" w:hAnsi="BIZ UD明朝 Medium" w:hint="eastAsia"/>
              </w:rPr>
              <w:t>へは、</w:t>
            </w:r>
            <w:r w:rsidRPr="00705FB7">
              <w:rPr>
                <w:rFonts w:ascii="BIZ UD明朝 Medium" w:eastAsia="BIZ UD明朝 Medium" w:hAnsi="BIZ UD明朝 Medium" w:hint="eastAsia"/>
                <w:b/>
                <w:bCs/>
                <w:u w:val="single"/>
              </w:rPr>
              <w:t>必ず５００部ごとに部数が分かるようにし、包み紙や段ボール等で梱包した状態</w:t>
            </w:r>
            <w:r>
              <w:rPr>
                <w:rFonts w:ascii="BIZ UD明朝 Medium" w:eastAsia="BIZ UD明朝 Medium" w:hAnsi="BIZ UD明朝 Medium" w:hint="eastAsia"/>
              </w:rPr>
              <w:t>で納品すること。</w:t>
            </w:r>
          </w:p>
          <w:p w14:paraId="2C7C1085" w14:textId="77777777" w:rsidR="00705FB7" w:rsidRDefault="00330694" w:rsidP="00705FB7">
            <w:pPr>
              <w:wordWrap w:val="0"/>
              <w:snapToGrid w:val="0"/>
              <w:ind w:rightChars="104" w:right="218" w:firstLineChars="100" w:firstLine="210"/>
              <w:rPr>
                <w:rFonts w:ascii="BIZ UD明朝 Medium" w:eastAsia="BIZ UD明朝 Medium" w:hAnsi="BIZ UD明朝 Medium"/>
                <w:b/>
                <w:bCs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・</w:t>
            </w:r>
            <w:r w:rsidRPr="000A4013">
              <w:rPr>
                <w:rFonts w:ascii="ＭＳ 明朝" w:hAnsi="ＭＳ 明朝" w:cs="ＭＳ 明朝" w:hint="eastAsia"/>
              </w:rPr>
              <w:t>➁</w:t>
            </w:r>
            <w:r w:rsidRPr="000A4013">
              <w:rPr>
                <w:rFonts w:ascii="BIZ UD明朝 Medium" w:eastAsia="BIZ UD明朝 Medium" w:hAnsi="BIZ UD明朝 Medium"/>
              </w:rPr>
              <w:t>京都市選挙管理委員会事務局</w:t>
            </w:r>
            <w:r>
              <w:rPr>
                <w:rFonts w:ascii="BIZ UD明朝 Medium" w:eastAsia="BIZ UD明朝 Medium" w:hAnsi="BIZ UD明朝 Medium" w:hint="eastAsia"/>
              </w:rPr>
              <w:t>へは、</w:t>
            </w:r>
            <w:r w:rsidRPr="00705FB7">
              <w:rPr>
                <w:rFonts w:ascii="BIZ UD明朝 Medium" w:eastAsia="BIZ UD明朝 Medium" w:hAnsi="BIZ UD明朝 Medium" w:hint="eastAsia"/>
                <w:b/>
                <w:bCs/>
              </w:rPr>
              <w:t>必</w:t>
            </w:r>
            <w:r w:rsidRPr="00705FB7">
              <w:rPr>
                <w:rFonts w:ascii="BIZ UD明朝 Medium" w:eastAsia="BIZ UD明朝 Medium" w:hAnsi="BIZ UD明朝 Medium" w:hint="eastAsia"/>
                <w:b/>
                <w:bCs/>
                <w:u w:val="single"/>
              </w:rPr>
              <w:t>ず</w:t>
            </w:r>
            <w:r w:rsidR="0063604D" w:rsidRPr="00705FB7">
              <w:rPr>
                <w:rFonts w:ascii="BIZ UD明朝 Medium" w:eastAsia="BIZ UD明朝 Medium" w:hAnsi="BIZ UD明朝 Medium" w:hint="eastAsia"/>
                <w:b/>
                <w:bCs/>
                <w:u w:val="single"/>
              </w:rPr>
              <w:t>１００部ごとに部数が</w:t>
            </w:r>
          </w:p>
          <w:p w14:paraId="066BFB30" w14:textId="78388CBC" w:rsidR="00330694" w:rsidRPr="00705FB7" w:rsidRDefault="0063604D" w:rsidP="00705FB7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  <w:b/>
                <w:bCs/>
                <w:u w:val="single"/>
              </w:rPr>
            </w:pPr>
            <w:r w:rsidRPr="00705FB7">
              <w:rPr>
                <w:rFonts w:ascii="BIZ UD明朝 Medium" w:eastAsia="BIZ UD明朝 Medium" w:hAnsi="BIZ UD明朝 Medium" w:hint="eastAsia"/>
                <w:b/>
                <w:bCs/>
                <w:u w:val="single"/>
              </w:rPr>
              <w:t>分かるようにした状態</w:t>
            </w:r>
            <w:r>
              <w:rPr>
                <w:rFonts w:ascii="BIZ UD明朝 Medium" w:eastAsia="BIZ UD明朝 Medium" w:hAnsi="BIZ UD明朝 Medium" w:hint="eastAsia"/>
              </w:rPr>
              <w:t>で納品すること。</w:t>
            </w:r>
          </w:p>
          <w:p w14:paraId="7BAB1D18" w14:textId="77777777" w:rsidR="00330694" w:rsidRPr="00A36BFE" w:rsidRDefault="00330694" w:rsidP="00705FB7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</w:rPr>
            </w:pPr>
          </w:p>
          <w:p w14:paraId="7C1D620F" w14:textId="0B70B3EA" w:rsidR="00166840" w:rsidRPr="00166840" w:rsidRDefault="00166840" w:rsidP="00166840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30694">
              <w:rPr>
                <w:rFonts w:ascii="BIZ UD明朝 Medium" w:eastAsia="BIZ UD明朝 Medium" w:hAnsi="BIZ UD明朝 Medium" w:hint="eastAsia"/>
                <w:szCs w:val="21"/>
              </w:rPr>
              <w:t>●</w:t>
            </w:r>
            <w:r w:rsidR="00CE500B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  <w:p w14:paraId="0E47CCB1" w14:textId="39D4DE74" w:rsidR="00166840" w:rsidRPr="008A5035" w:rsidRDefault="00166840" w:rsidP="00166840">
            <w:pPr>
              <w:wordWrap w:val="0"/>
              <w:snapToGrid w:val="0"/>
              <w:ind w:left="840" w:rightChars="104" w:right="218" w:hangingChars="400" w:hanging="840"/>
              <w:rPr>
                <w:rFonts w:ascii="BIZ UD明朝 Medium" w:eastAsia="BIZ UD明朝 Medium" w:hAnsi="BIZ UD明朝 Medium"/>
              </w:rPr>
            </w:pPr>
            <w:r w:rsidRPr="008A503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500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05FB7">
              <w:rPr>
                <w:rFonts w:ascii="BIZ UD明朝 Medium" w:eastAsia="BIZ UD明朝 Medium" w:hAnsi="BIZ UD明朝 Medium" w:hint="eastAsia"/>
              </w:rPr>
              <w:t>・</w:t>
            </w:r>
            <w:r w:rsidRPr="008A5035">
              <w:rPr>
                <w:rFonts w:ascii="BIZ UD明朝 Medium" w:eastAsia="BIZ UD明朝 Medium" w:hAnsi="BIZ UD明朝 Medium" w:hint="eastAsia"/>
              </w:rPr>
              <w:t>文字校正･色校正各２回。</w:t>
            </w:r>
            <w:r w:rsidR="00492A40">
              <w:rPr>
                <w:rFonts w:ascii="BIZ UD明朝 Medium" w:eastAsia="BIZ UD明朝 Medium" w:hAnsi="BIZ UD明朝 Medium" w:hint="eastAsia"/>
              </w:rPr>
              <w:t>ＰＤＦ等による校正で差し支えない。</w:t>
            </w:r>
          </w:p>
          <w:p w14:paraId="4BA0A4EA" w14:textId="77777777" w:rsidR="00705FB7" w:rsidRDefault="00705FB7" w:rsidP="00705FB7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</w:t>
            </w:r>
            <w:r w:rsidR="00767C86" w:rsidRPr="00767C86">
              <w:rPr>
                <w:rFonts w:ascii="BIZ UD明朝 Medium" w:eastAsia="BIZ UD明朝 Medium" w:hAnsi="BIZ UD明朝 Medium" w:hint="eastAsia"/>
              </w:rPr>
              <w:t>種々の事情</w:t>
            </w:r>
            <w:r w:rsidR="00166840" w:rsidRPr="008A5035">
              <w:rPr>
                <w:rFonts w:ascii="BIZ UD明朝 Medium" w:eastAsia="BIZ UD明朝 Medium" w:hAnsi="BIZ UD明朝 Medium" w:hint="eastAsia"/>
              </w:rPr>
              <w:t>により</w:t>
            </w:r>
            <w:r w:rsidR="00166840">
              <w:rPr>
                <w:rFonts w:ascii="BIZ UD明朝 Medium" w:eastAsia="BIZ UD明朝 Medium" w:hAnsi="BIZ UD明朝 Medium" w:hint="eastAsia"/>
              </w:rPr>
              <w:t>、</w:t>
            </w:r>
            <w:r w:rsidR="00166840" w:rsidRPr="008A5035">
              <w:rPr>
                <w:rFonts w:ascii="BIZ UD明朝 Medium" w:eastAsia="BIZ UD明朝 Medium" w:hAnsi="BIZ UD明朝 Medium" w:hint="eastAsia"/>
              </w:rPr>
              <w:t>納期を変更する場合がある。その場合は当委</w:t>
            </w:r>
          </w:p>
          <w:p w14:paraId="0B598CFB" w14:textId="04625698" w:rsidR="00166840" w:rsidRPr="008A5035" w:rsidRDefault="00166840" w:rsidP="00705FB7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 w:rsidRPr="008A5035">
              <w:rPr>
                <w:rFonts w:ascii="BIZ UD明朝 Medium" w:eastAsia="BIZ UD明朝 Medium" w:hAnsi="BIZ UD明朝 Medium" w:hint="eastAsia"/>
              </w:rPr>
              <w:t>員会の指示に従うこと。</w:t>
            </w:r>
          </w:p>
          <w:p w14:paraId="7AB21737" w14:textId="77777777" w:rsidR="00705FB7" w:rsidRDefault="00705FB7" w:rsidP="00705FB7">
            <w:pPr>
              <w:wordWrap w:val="0"/>
              <w:snapToGrid w:val="0"/>
              <w:ind w:rightChars="104" w:right="218" w:firstLineChars="200" w:firstLine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</w:t>
            </w:r>
            <w:r w:rsidR="00166840" w:rsidRPr="003C647E">
              <w:rPr>
                <w:rFonts w:ascii="BIZ UD明朝 Medium" w:eastAsia="BIZ UD明朝 Medium" w:hAnsi="BIZ UD明朝 Medium" w:hint="eastAsia"/>
              </w:rPr>
              <w:t>本仕様に明示していない事項及び実施上疑義を生じたと</w:t>
            </w:r>
            <w:r w:rsidR="00166840" w:rsidRPr="00F132CA">
              <w:rPr>
                <w:rFonts w:ascii="BIZ UD明朝 Medium" w:eastAsia="BIZ UD明朝 Medium" w:hAnsi="BIZ UD明朝 Medium" w:hint="eastAsia"/>
              </w:rPr>
              <w:t>きは、当</w:t>
            </w:r>
          </w:p>
          <w:p w14:paraId="2BFA0AEC" w14:textId="77777777" w:rsidR="00BE2432" w:rsidRDefault="00166840" w:rsidP="00BE2432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 w:rsidRPr="00F132CA">
              <w:rPr>
                <w:rFonts w:ascii="BIZ UD明朝 Medium" w:eastAsia="BIZ UD明朝 Medium" w:hAnsi="BIZ UD明朝 Medium" w:hint="eastAsia"/>
              </w:rPr>
              <w:t>委員会の指示に従うこと。</w:t>
            </w:r>
          </w:p>
          <w:p w14:paraId="646224A9" w14:textId="34182F70" w:rsidR="00186762" w:rsidRDefault="00492A40" w:rsidP="00186762">
            <w:pPr>
              <w:wordWrap w:val="0"/>
              <w:snapToGrid w:val="0"/>
              <w:ind w:rightChars="104" w:right="218"/>
              <w:rPr>
                <w:rFonts w:ascii="BIZ UD明朝 Medium" w:eastAsia="BIZ UD明朝 Medium" w:hAnsi="BIZ UD明朝 Medium"/>
                <w:u w:val="wav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・</w:t>
            </w:r>
            <w:r w:rsidRPr="00492A40">
              <w:rPr>
                <w:rFonts w:ascii="BIZ UD明朝 Medium" w:eastAsia="BIZ UD明朝 Medium" w:hAnsi="BIZ UD明朝 Medium" w:hint="eastAsia"/>
                <w:u w:val="wave"/>
              </w:rPr>
              <w:t>令和８年１月</w:t>
            </w:r>
            <w:r w:rsidR="00385215">
              <w:rPr>
                <w:rFonts w:ascii="BIZ UD明朝 Medium" w:eastAsia="BIZ UD明朝 Medium" w:hAnsi="BIZ UD明朝 Medium" w:hint="eastAsia"/>
                <w:u w:val="wave"/>
              </w:rPr>
              <w:t>８</w:t>
            </w:r>
            <w:r w:rsidRPr="00492A40">
              <w:rPr>
                <w:rFonts w:ascii="BIZ UD明朝 Medium" w:eastAsia="BIZ UD明朝 Medium" w:hAnsi="BIZ UD明朝 Medium" w:hint="eastAsia"/>
                <w:u w:val="wave"/>
              </w:rPr>
              <w:t>日（</w:t>
            </w:r>
            <w:r w:rsidR="00385215">
              <w:rPr>
                <w:rFonts w:ascii="BIZ UD明朝 Medium" w:eastAsia="BIZ UD明朝 Medium" w:hAnsi="BIZ UD明朝 Medium" w:hint="eastAsia"/>
                <w:u w:val="wave"/>
              </w:rPr>
              <w:t>木</w:t>
            </w:r>
            <w:r w:rsidRPr="00492A40">
              <w:rPr>
                <w:rFonts w:ascii="BIZ UD明朝 Medium" w:eastAsia="BIZ UD明朝 Medium" w:hAnsi="BIZ UD明朝 Medium" w:hint="eastAsia"/>
                <w:u w:val="wave"/>
              </w:rPr>
              <w:t>）午後５時までに見積書</w:t>
            </w:r>
            <w:r w:rsidR="00186762">
              <w:rPr>
                <w:rFonts w:ascii="BIZ UD明朝 Medium" w:eastAsia="BIZ UD明朝 Medium" w:hAnsi="BIZ UD明朝 Medium" w:hint="eastAsia"/>
                <w:u w:val="wave"/>
              </w:rPr>
              <w:t>（原本）</w:t>
            </w:r>
            <w:r w:rsidRPr="00492A40">
              <w:rPr>
                <w:rFonts w:ascii="BIZ UD明朝 Medium" w:eastAsia="BIZ UD明朝 Medium" w:hAnsi="BIZ UD明朝 Medium" w:hint="eastAsia"/>
                <w:u w:val="wave"/>
              </w:rPr>
              <w:t>を</w:t>
            </w:r>
            <w:r w:rsidR="00070A84">
              <w:rPr>
                <w:rFonts w:ascii="BIZ UD明朝 Medium" w:eastAsia="BIZ UD明朝 Medium" w:hAnsi="BIZ UD明朝 Medium" w:hint="eastAsia"/>
                <w:u w:val="wave"/>
              </w:rPr>
              <w:t>郵送又</w:t>
            </w:r>
          </w:p>
          <w:p w14:paraId="4F5EBF6E" w14:textId="22D1C43D" w:rsidR="00492A40" w:rsidRPr="00F132CA" w:rsidRDefault="00070A84" w:rsidP="00186762">
            <w:pPr>
              <w:wordWrap w:val="0"/>
              <w:snapToGrid w:val="0"/>
              <w:ind w:rightChars="104" w:right="218" w:firstLineChars="300" w:firstLine="6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u w:val="wave"/>
              </w:rPr>
              <w:t>は持参</w:t>
            </w:r>
            <w:r w:rsidR="00492A40" w:rsidRPr="00492A40">
              <w:rPr>
                <w:rFonts w:ascii="BIZ UD明朝 Medium" w:eastAsia="BIZ UD明朝 Medium" w:hAnsi="BIZ UD明朝 Medium" w:hint="eastAsia"/>
                <w:u w:val="wave"/>
              </w:rPr>
              <w:t>で提出してください。</w:t>
            </w:r>
          </w:p>
        </w:tc>
      </w:tr>
    </w:tbl>
    <w:p w14:paraId="2512DABF" w14:textId="69409FD3" w:rsidR="00CD32C1" w:rsidRPr="00CD32C1" w:rsidRDefault="00CD32C1" w:rsidP="00881BF5">
      <w:pPr>
        <w:rPr>
          <w:rFonts w:ascii="BIZ UD明朝 Medium" w:eastAsia="BIZ UD明朝 Medium" w:hAnsi="BIZ UD明朝 Medium"/>
          <w:szCs w:val="21"/>
        </w:rPr>
      </w:pPr>
    </w:p>
    <w:sectPr w:rsidR="00CD32C1" w:rsidRPr="00CD32C1" w:rsidSect="00803808">
      <w:footerReference w:type="even" r:id="rId8"/>
      <w:pgSz w:w="11906" w:h="16838" w:code="9"/>
      <w:pgMar w:top="1080" w:right="1701" w:bottom="1440" w:left="1701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5778" w14:textId="77777777" w:rsidR="00FF41F7" w:rsidRDefault="00FF41F7">
      <w:r>
        <w:separator/>
      </w:r>
    </w:p>
  </w:endnote>
  <w:endnote w:type="continuationSeparator" w:id="0">
    <w:p w14:paraId="3D553DFB" w14:textId="77777777" w:rsidR="00FF41F7" w:rsidRDefault="00FF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1A55" w14:textId="4A5917EA" w:rsidR="00E27092" w:rsidRDefault="00E27092" w:rsidP="000A77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98B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2C5BE08F" w14:textId="77777777" w:rsidR="00E27092" w:rsidRDefault="00E270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5A66" w14:textId="77777777" w:rsidR="00FF41F7" w:rsidRDefault="00FF41F7">
      <w:r>
        <w:separator/>
      </w:r>
    </w:p>
  </w:footnote>
  <w:footnote w:type="continuationSeparator" w:id="0">
    <w:p w14:paraId="5EF54B30" w14:textId="77777777" w:rsidR="00FF41F7" w:rsidRDefault="00FF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2E5"/>
    <w:multiLevelType w:val="hybridMultilevel"/>
    <w:tmpl w:val="033EA4B8"/>
    <w:lvl w:ilvl="0" w:tplc="FF305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333CD"/>
    <w:multiLevelType w:val="hybridMultilevel"/>
    <w:tmpl w:val="BF1668E4"/>
    <w:lvl w:ilvl="0" w:tplc="7472A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201B8"/>
    <w:multiLevelType w:val="hybridMultilevel"/>
    <w:tmpl w:val="5AFC124C"/>
    <w:lvl w:ilvl="0" w:tplc="B8D8E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51A86"/>
    <w:multiLevelType w:val="hybridMultilevel"/>
    <w:tmpl w:val="DF2AE5C0"/>
    <w:lvl w:ilvl="0" w:tplc="643A69E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11F93C0A"/>
    <w:multiLevelType w:val="hybridMultilevel"/>
    <w:tmpl w:val="9FDA006E"/>
    <w:lvl w:ilvl="0" w:tplc="C53ACF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1244C"/>
    <w:multiLevelType w:val="hybridMultilevel"/>
    <w:tmpl w:val="98B262A0"/>
    <w:lvl w:ilvl="0" w:tplc="C9E28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52B7E"/>
    <w:multiLevelType w:val="hybridMultilevel"/>
    <w:tmpl w:val="CBD2EFC6"/>
    <w:lvl w:ilvl="0" w:tplc="85C67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93875"/>
    <w:multiLevelType w:val="hybridMultilevel"/>
    <w:tmpl w:val="BD469DA6"/>
    <w:lvl w:ilvl="0" w:tplc="21FE7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F339BD"/>
    <w:multiLevelType w:val="hybridMultilevel"/>
    <w:tmpl w:val="18860C9A"/>
    <w:lvl w:ilvl="0" w:tplc="B51ECF02">
      <w:start w:val="7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9" w15:restartNumberingAfterBreak="0">
    <w:nsid w:val="1B0F3EE7"/>
    <w:multiLevelType w:val="hybridMultilevel"/>
    <w:tmpl w:val="7898D814"/>
    <w:lvl w:ilvl="0" w:tplc="645C9F7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92E33"/>
    <w:multiLevelType w:val="hybridMultilevel"/>
    <w:tmpl w:val="212C0A62"/>
    <w:lvl w:ilvl="0" w:tplc="9D60E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B2886"/>
    <w:multiLevelType w:val="hybridMultilevel"/>
    <w:tmpl w:val="51664BE0"/>
    <w:lvl w:ilvl="0" w:tplc="499A2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45410C"/>
    <w:multiLevelType w:val="hybridMultilevel"/>
    <w:tmpl w:val="C9B840A0"/>
    <w:lvl w:ilvl="0" w:tplc="89C23D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D355BF"/>
    <w:multiLevelType w:val="hybridMultilevel"/>
    <w:tmpl w:val="C8F4F404"/>
    <w:lvl w:ilvl="0" w:tplc="32CC0E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17109"/>
    <w:multiLevelType w:val="hybridMultilevel"/>
    <w:tmpl w:val="6C323BAE"/>
    <w:lvl w:ilvl="0" w:tplc="55C278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C3931"/>
    <w:multiLevelType w:val="hybridMultilevel"/>
    <w:tmpl w:val="B6F683DE"/>
    <w:lvl w:ilvl="0" w:tplc="A9189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254BF4"/>
    <w:multiLevelType w:val="hybridMultilevel"/>
    <w:tmpl w:val="E83267E6"/>
    <w:lvl w:ilvl="0" w:tplc="2B0480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23F17"/>
    <w:multiLevelType w:val="hybridMultilevel"/>
    <w:tmpl w:val="58E0269C"/>
    <w:lvl w:ilvl="0" w:tplc="97E47372">
      <w:start w:val="1"/>
      <w:numFmt w:val="decimalFullWidth"/>
      <w:lvlText w:val="（%1）"/>
      <w:lvlJc w:val="left"/>
      <w:pPr>
        <w:ind w:left="93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B8745A5"/>
    <w:multiLevelType w:val="hybridMultilevel"/>
    <w:tmpl w:val="9C2849F0"/>
    <w:lvl w:ilvl="0" w:tplc="E0188B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C221D8">
      <w:start w:val="4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2F750C"/>
    <w:multiLevelType w:val="hybridMultilevel"/>
    <w:tmpl w:val="0A746FC8"/>
    <w:lvl w:ilvl="0" w:tplc="58E82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856203"/>
    <w:multiLevelType w:val="hybridMultilevel"/>
    <w:tmpl w:val="2104DCA0"/>
    <w:lvl w:ilvl="0" w:tplc="3C34FA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8B25EB"/>
    <w:multiLevelType w:val="hybridMultilevel"/>
    <w:tmpl w:val="169221FE"/>
    <w:lvl w:ilvl="0" w:tplc="FC387F1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A14330"/>
    <w:multiLevelType w:val="hybridMultilevel"/>
    <w:tmpl w:val="833622A4"/>
    <w:lvl w:ilvl="0" w:tplc="3E00D7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D65490"/>
    <w:multiLevelType w:val="hybridMultilevel"/>
    <w:tmpl w:val="ADCAC254"/>
    <w:lvl w:ilvl="0" w:tplc="AF366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902BCE"/>
    <w:multiLevelType w:val="hybridMultilevel"/>
    <w:tmpl w:val="FA5C6022"/>
    <w:lvl w:ilvl="0" w:tplc="94785F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280E53"/>
    <w:multiLevelType w:val="hybridMultilevel"/>
    <w:tmpl w:val="BD8E93A0"/>
    <w:lvl w:ilvl="0" w:tplc="FF0032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6A144554"/>
    <w:multiLevelType w:val="hybridMultilevel"/>
    <w:tmpl w:val="023E6572"/>
    <w:lvl w:ilvl="0" w:tplc="456E096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445EE"/>
    <w:multiLevelType w:val="hybridMultilevel"/>
    <w:tmpl w:val="4E1858E8"/>
    <w:lvl w:ilvl="0" w:tplc="35685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DB37C5"/>
    <w:multiLevelType w:val="hybridMultilevel"/>
    <w:tmpl w:val="D4B82556"/>
    <w:lvl w:ilvl="0" w:tplc="F3327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A856BA"/>
    <w:multiLevelType w:val="hybridMultilevel"/>
    <w:tmpl w:val="4C281F76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3B4151C"/>
    <w:multiLevelType w:val="hybridMultilevel"/>
    <w:tmpl w:val="4C281F76"/>
    <w:lvl w:ilvl="0" w:tplc="FFA86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505074B"/>
    <w:multiLevelType w:val="hybridMultilevel"/>
    <w:tmpl w:val="BC360726"/>
    <w:lvl w:ilvl="0" w:tplc="BE3E0B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8ED62F9"/>
    <w:multiLevelType w:val="hybridMultilevel"/>
    <w:tmpl w:val="AA0C0488"/>
    <w:lvl w:ilvl="0" w:tplc="8E92FA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3B3C09"/>
    <w:multiLevelType w:val="hybridMultilevel"/>
    <w:tmpl w:val="98543686"/>
    <w:lvl w:ilvl="0" w:tplc="A852E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5657143">
    <w:abstractNumId w:val="6"/>
  </w:num>
  <w:num w:numId="2" w16cid:durableId="2056465802">
    <w:abstractNumId w:val="0"/>
  </w:num>
  <w:num w:numId="3" w16cid:durableId="1147674199">
    <w:abstractNumId w:val="22"/>
  </w:num>
  <w:num w:numId="4" w16cid:durableId="1843667083">
    <w:abstractNumId w:val="27"/>
  </w:num>
  <w:num w:numId="5" w16cid:durableId="691688110">
    <w:abstractNumId w:val="26"/>
  </w:num>
  <w:num w:numId="6" w16cid:durableId="963198984">
    <w:abstractNumId w:val="16"/>
  </w:num>
  <w:num w:numId="7" w16cid:durableId="1462462263">
    <w:abstractNumId w:val="13"/>
  </w:num>
  <w:num w:numId="8" w16cid:durableId="2055109099">
    <w:abstractNumId w:val="32"/>
  </w:num>
  <w:num w:numId="9" w16cid:durableId="276959092">
    <w:abstractNumId w:val="11"/>
  </w:num>
  <w:num w:numId="10" w16cid:durableId="1138261761">
    <w:abstractNumId w:val="12"/>
  </w:num>
  <w:num w:numId="11" w16cid:durableId="1293444420">
    <w:abstractNumId w:val="14"/>
  </w:num>
  <w:num w:numId="12" w16cid:durableId="897864526">
    <w:abstractNumId w:val="19"/>
  </w:num>
  <w:num w:numId="13" w16cid:durableId="219633716">
    <w:abstractNumId w:val="15"/>
  </w:num>
  <w:num w:numId="14" w16cid:durableId="298806235">
    <w:abstractNumId w:val="5"/>
  </w:num>
  <w:num w:numId="15" w16cid:durableId="358626340">
    <w:abstractNumId w:val="8"/>
  </w:num>
  <w:num w:numId="16" w16cid:durableId="1123110254">
    <w:abstractNumId w:val="24"/>
  </w:num>
  <w:num w:numId="17" w16cid:durableId="1446072908">
    <w:abstractNumId w:val="9"/>
  </w:num>
  <w:num w:numId="18" w16cid:durableId="976032230">
    <w:abstractNumId w:val="18"/>
  </w:num>
  <w:num w:numId="19" w16cid:durableId="2019850434">
    <w:abstractNumId w:val="28"/>
  </w:num>
  <w:num w:numId="20" w16cid:durableId="770391903">
    <w:abstractNumId w:val="4"/>
  </w:num>
  <w:num w:numId="21" w16cid:durableId="1242181409">
    <w:abstractNumId w:val="20"/>
  </w:num>
  <w:num w:numId="22" w16cid:durableId="605307619">
    <w:abstractNumId w:val="33"/>
  </w:num>
  <w:num w:numId="23" w16cid:durableId="218052135">
    <w:abstractNumId w:val="1"/>
  </w:num>
  <w:num w:numId="24" w16cid:durableId="2129229133">
    <w:abstractNumId w:val="7"/>
  </w:num>
  <w:num w:numId="25" w16cid:durableId="1064111171">
    <w:abstractNumId w:val="21"/>
  </w:num>
  <w:num w:numId="26" w16cid:durableId="1633289766">
    <w:abstractNumId w:val="23"/>
  </w:num>
  <w:num w:numId="27" w16cid:durableId="1231841499">
    <w:abstractNumId w:val="2"/>
  </w:num>
  <w:num w:numId="28" w16cid:durableId="1224828892">
    <w:abstractNumId w:val="10"/>
  </w:num>
  <w:num w:numId="29" w16cid:durableId="2118600923">
    <w:abstractNumId w:val="30"/>
  </w:num>
  <w:num w:numId="30" w16cid:durableId="1966888085">
    <w:abstractNumId w:val="29"/>
  </w:num>
  <w:num w:numId="31" w16cid:durableId="2080325789">
    <w:abstractNumId w:val="17"/>
  </w:num>
  <w:num w:numId="32" w16cid:durableId="311644338">
    <w:abstractNumId w:val="25"/>
  </w:num>
  <w:num w:numId="33" w16cid:durableId="861434976">
    <w:abstractNumId w:val="31"/>
  </w:num>
  <w:num w:numId="34" w16cid:durableId="52475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D3"/>
    <w:rsid w:val="00000AE5"/>
    <w:rsid w:val="000103D0"/>
    <w:rsid w:val="000151AF"/>
    <w:rsid w:val="000244ED"/>
    <w:rsid w:val="0003236E"/>
    <w:rsid w:val="00042367"/>
    <w:rsid w:val="000434B1"/>
    <w:rsid w:val="00051EAE"/>
    <w:rsid w:val="00057B32"/>
    <w:rsid w:val="00060217"/>
    <w:rsid w:val="00061650"/>
    <w:rsid w:val="00070A84"/>
    <w:rsid w:val="000778C6"/>
    <w:rsid w:val="0008010A"/>
    <w:rsid w:val="000A4013"/>
    <w:rsid w:val="000A5E04"/>
    <w:rsid w:val="000A621B"/>
    <w:rsid w:val="000A77BA"/>
    <w:rsid w:val="000B6C28"/>
    <w:rsid w:val="000C0D16"/>
    <w:rsid w:val="000D1938"/>
    <w:rsid w:val="00101D0B"/>
    <w:rsid w:val="00102A00"/>
    <w:rsid w:val="001115AE"/>
    <w:rsid w:val="0011429C"/>
    <w:rsid w:val="00126D72"/>
    <w:rsid w:val="00127E8B"/>
    <w:rsid w:val="00130AB3"/>
    <w:rsid w:val="00132CC0"/>
    <w:rsid w:val="0013601C"/>
    <w:rsid w:val="00136AA7"/>
    <w:rsid w:val="00141582"/>
    <w:rsid w:val="00146C3B"/>
    <w:rsid w:val="00152EDB"/>
    <w:rsid w:val="00163DA0"/>
    <w:rsid w:val="00166840"/>
    <w:rsid w:val="00180D24"/>
    <w:rsid w:val="00182C09"/>
    <w:rsid w:val="00185019"/>
    <w:rsid w:val="00186762"/>
    <w:rsid w:val="001A25ED"/>
    <w:rsid w:val="001A4B68"/>
    <w:rsid w:val="001B4768"/>
    <w:rsid w:val="001B7D7F"/>
    <w:rsid w:val="001C1E00"/>
    <w:rsid w:val="001C2699"/>
    <w:rsid w:val="001C4554"/>
    <w:rsid w:val="001C5A75"/>
    <w:rsid w:val="001C6603"/>
    <w:rsid w:val="001C7741"/>
    <w:rsid w:val="001D2C8B"/>
    <w:rsid w:val="001D699E"/>
    <w:rsid w:val="001D767C"/>
    <w:rsid w:val="001E22EB"/>
    <w:rsid w:val="001E6E19"/>
    <w:rsid w:val="001F75E6"/>
    <w:rsid w:val="00200913"/>
    <w:rsid w:val="00201426"/>
    <w:rsid w:val="0020564E"/>
    <w:rsid w:val="002103A5"/>
    <w:rsid w:val="002146F7"/>
    <w:rsid w:val="002167F4"/>
    <w:rsid w:val="00222226"/>
    <w:rsid w:val="002240BD"/>
    <w:rsid w:val="00226F5B"/>
    <w:rsid w:val="00235810"/>
    <w:rsid w:val="0023714A"/>
    <w:rsid w:val="00237384"/>
    <w:rsid w:val="00250A04"/>
    <w:rsid w:val="00251B9D"/>
    <w:rsid w:val="00260759"/>
    <w:rsid w:val="00265772"/>
    <w:rsid w:val="00265C3C"/>
    <w:rsid w:val="00274F42"/>
    <w:rsid w:val="002802A0"/>
    <w:rsid w:val="0028383F"/>
    <w:rsid w:val="00292755"/>
    <w:rsid w:val="002933F1"/>
    <w:rsid w:val="00294045"/>
    <w:rsid w:val="002943E5"/>
    <w:rsid w:val="002974FF"/>
    <w:rsid w:val="002A0559"/>
    <w:rsid w:val="002A1746"/>
    <w:rsid w:val="002A1966"/>
    <w:rsid w:val="002A5D5A"/>
    <w:rsid w:val="002A6DAE"/>
    <w:rsid w:val="002B2A15"/>
    <w:rsid w:val="002B5C0A"/>
    <w:rsid w:val="002C55E7"/>
    <w:rsid w:val="002C7E07"/>
    <w:rsid w:val="002D456F"/>
    <w:rsid w:val="002E46C6"/>
    <w:rsid w:val="002F12DE"/>
    <w:rsid w:val="002F1F0B"/>
    <w:rsid w:val="003031CD"/>
    <w:rsid w:val="00304E1A"/>
    <w:rsid w:val="00311131"/>
    <w:rsid w:val="00314EB2"/>
    <w:rsid w:val="00327A4F"/>
    <w:rsid w:val="00330694"/>
    <w:rsid w:val="00332936"/>
    <w:rsid w:val="00337CB3"/>
    <w:rsid w:val="0034385A"/>
    <w:rsid w:val="0034392B"/>
    <w:rsid w:val="00365A28"/>
    <w:rsid w:val="003704BF"/>
    <w:rsid w:val="00370C09"/>
    <w:rsid w:val="00370D7E"/>
    <w:rsid w:val="0037155D"/>
    <w:rsid w:val="0038245A"/>
    <w:rsid w:val="00385215"/>
    <w:rsid w:val="00390DE8"/>
    <w:rsid w:val="003A3C1A"/>
    <w:rsid w:val="003A40F3"/>
    <w:rsid w:val="003A5D2B"/>
    <w:rsid w:val="003B0504"/>
    <w:rsid w:val="003B4F2E"/>
    <w:rsid w:val="003B5053"/>
    <w:rsid w:val="003B74AA"/>
    <w:rsid w:val="003B7CD6"/>
    <w:rsid w:val="003C3670"/>
    <w:rsid w:val="003C647E"/>
    <w:rsid w:val="003C6907"/>
    <w:rsid w:val="003C7DFA"/>
    <w:rsid w:val="003D298E"/>
    <w:rsid w:val="003E057A"/>
    <w:rsid w:val="003E0A93"/>
    <w:rsid w:val="003E4D62"/>
    <w:rsid w:val="003E4EE8"/>
    <w:rsid w:val="003F7F04"/>
    <w:rsid w:val="0040395E"/>
    <w:rsid w:val="00406363"/>
    <w:rsid w:val="0041297E"/>
    <w:rsid w:val="0043414A"/>
    <w:rsid w:val="00435D1C"/>
    <w:rsid w:val="00455AE5"/>
    <w:rsid w:val="004612B7"/>
    <w:rsid w:val="004638D2"/>
    <w:rsid w:val="00471A2F"/>
    <w:rsid w:val="00476DC1"/>
    <w:rsid w:val="00477DD1"/>
    <w:rsid w:val="004837B9"/>
    <w:rsid w:val="004857E9"/>
    <w:rsid w:val="00492A40"/>
    <w:rsid w:val="0049483A"/>
    <w:rsid w:val="004A31EA"/>
    <w:rsid w:val="004A5F7A"/>
    <w:rsid w:val="004A6CF7"/>
    <w:rsid w:val="004B44D8"/>
    <w:rsid w:val="004B742E"/>
    <w:rsid w:val="004C6DA1"/>
    <w:rsid w:val="004D15D1"/>
    <w:rsid w:val="004D5AD8"/>
    <w:rsid w:val="004E0829"/>
    <w:rsid w:val="004F630A"/>
    <w:rsid w:val="00501433"/>
    <w:rsid w:val="00512B90"/>
    <w:rsid w:val="00514199"/>
    <w:rsid w:val="005159AA"/>
    <w:rsid w:val="00517F4F"/>
    <w:rsid w:val="00523A71"/>
    <w:rsid w:val="005319F4"/>
    <w:rsid w:val="00550416"/>
    <w:rsid w:val="005535F2"/>
    <w:rsid w:val="00560577"/>
    <w:rsid w:val="005627F6"/>
    <w:rsid w:val="005707DE"/>
    <w:rsid w:val="00594DB2"/>
    <w:rsid w:val="00596C60"/>
    <w:rsid w:val="005A1109"/>
    <w:rsid w:val="005A1D4E"/>
    <w:rsid w:val="005A2730"/>
    <w:rsid w:val="005A2763"/>
    <w:rsid w:val="005B214B"/>
    <w:rsid w:val="005B28E9"/>
    <w:rsid w:val="005B3209"/>
    <w:rsid w:val="005B542E"/>
    <w:rsid w:val="005C3231"/>
    <w:rsid w:val="005C4734"/>
    <w:rsid w:val="005D3790"/>
    <w:rsid w:val="005D4A10"/>
    <w:rsid w:val="005D6A17"/>
    <w:rsid w:val="005E10E2"/>
    <w:rsid w:val="005E7BEC"/>
    <w:rsid w:val="005F09BB"/>
    <w:rsid w:val="00601433"/>
    <w:rsid w:val="00612A82"/>
    <w:rsid w:val="006227C1"/>
    <w:rsid w:val="00623933"/>
    <w:rsid w:val="00625A65"/>
    <w:rsid w:val="00634793"/>
    <w:rsid w:val="0063604D"/>
    <w:rsid w:val="006456CC"/>
    <w:rsid w:val="00647669"/>
    <w:rsid w:val="00651278"/>
    <w:rsid w:val="00665594"/>
    <w:rsid w:val="006753C1"/>
    <w:rsid w:val="00677519"/>
    <w:rsid w:val="006865C6"/>
    <w:rsid w:val="00695D71"/>
    <w:rsid w:val="00695DDC"/>
    <w:rsid w:val="00696395"/>
    <w:rsid w:val="006A1E49"/>
    <w:rsid w:val="006A546F"/>
    <w:rsid w:val="006C342F"/>
    <w:rsid w:val="006D352E"/>
    <w:rsid w:val="006D4366"/>
    <w:rsid w:val="006E40CE"/>
    <w:rsid w:val="006F06AA"/>
    <w:rsid w:val="006F3238"/>
    <w:rsid w:val="006F3F2B"/>
    <w:rsid w:val="00705FB7"/>
    <w:rsid w:val="0071000A"/>
    <w:rsid w:val="00720A3B"/>
    <w:rsid w:val="00722369"/>
    <w:rsid w:val="007249B0"/>
    <w:rsid w:val="00730BDF"/>
    <w:rsid w:val="00731E2C"/>
    <w:rsid w:val="00740AFE"/>
    <w:rsid w:val="007453F2"/>
    <w:rsid w:val="0075335C"/>
    <w:rsid w:val="00754A2C"/>
    <w:rsid w:val="00755707"/>
    <w:rsid w:val="00755CCB"/>
    <w:rsid w:val="00756C21"/>
    <w:rsid w:val="00760557"/>
    <w:rsid w:val="00767C86"/>
    <w:rsid w:val="007719D4"/>
    <w:rsid w:val="00780153"/>
    <w:rsid w:val="0078019A"/>
    <w:rsid w:val="0078317E"/>
    <w:rsid w:val="0078460D"/>
    <w:rsid w:val="00785F32"/>
    <w:rsid w:val="00791B00"/>
    <w:rsid w:val="00796338"/>
    <w:rsid w:val="007A0260"/>
    <w:rsid w:val="007A4686"/>
    <w:rsid w:val="007A637E"/>
    <w:rsid w:val="007B1914"/>
    <w:rsid w:val="007B349F"/>
    <w:rsid w:val="007B4EC4"/>
    <w:rsid w:val="007B784D"/>
    <w:rsid w:val="007C3F41"/>
    <w:rsid w:val="007D156B"/>
    <w:rsid w:val="007E4A7F"/>
    <w:rsid w:val="007E7FF9"/>
    <w:rsid w:val="007F3650"/>
    <w:rsid w:val="00802AC7"/>
    <w:rsid w:val="00803808"/>
    <w:rsid w:val="00805EB0"/>
    <w:rsid w:val="008262AE"/>
    <w:rsid w:val="00827F0C"/>
    <w:rsid w:val="00833746"/>
    <w:rsid w:val="008445EE"/>
    <w:rsid w:val="0084578C"/>
    <w:rsid w:val="00863034"/>
    <w:rsid w:val="0087243C"/>
    <w:rsid w:val="00872F20"/>
    <w:rsid w:val="00881BF5"/>
    <w:rsid w:val="008829E4"/>
    <w:rsid w:val="00883105"/>
    <w:rsid w:val="00883253"/>
    <w:rsid w:val="0088622D"/>
    <w:rsid w:val="008872F0"/>
    <w:rsid w:val="008A7703"/>
    <w:rsid w:val="008B4314"/>
    <w:rsid w:val="008B60CF"/>
    <w:rsid w:val="008B6871"/>
    <w:rsid w:val="008C5C2C"/>
    <w:rsid w:val="008D35BB"/>
    <w:rsid w:val="008D4EAB"/>
    <w:rsid w:val="008E06B6"/>
    <w:rsid w:val="008F59EE"/>
    <w:rsid w:val="0090398B"/>
    <w:rsid w:val="00910FAB"/>
    <w:rsid w:val="0091405A"/>
    <w:rsid w:val="009145B4"/>
    <w:rsid w:val="009161B5"/>
    <w:rsid w:val="00933339"/>
    <w:rsid w:val="0093575A"/>
    <w:rsid w:val="00936608"/>
    <w:rsid w:val="00937538"/>
    <w:rsid w:val="00947F3E"/>
    <w:rsid w:val="009619FE"/>
    <w:rsid w:val="0096774F"/>
    <w:rsid w:val="00984E9C"/>
    <w:rsid w:val="00995D78"/>
    <w:rsid w:val="0099755A"/>
    <w:rsid w:val="009A3F79"/>
    <w:rsid w:val="009C017E"/>
    <w:rsid w:val="009C037C"/>
    <w:rsid w:val="009C3E4C"/>
    <w:rsid w:val="009D6FA2"/>
    <w:rsid w:val="009E0DF6"/>
    <w:rsid w:val="009E1C7A"/>
    <w:rsid w:val="009E304A"/>
    <w:rsid w:val="009E542A"/>
    <w:rsid w:val="009F7BBF"/>
    <w:rsid w:val="00A12D3F"/>
    <w:rsid w:val="00A149B8"/>
    <w:rsid w:val="00A24158"/>
    <w:rsid w:val="00A24268"/>
    <w:rsid w:val="00A250A6"/>
    <w:rsid w:val="00A3097B"/>
    <w:rsid w:val="00A36BFE"/>
    <w:rsid w:val="00A44A6F"/>
    <w:rsid w:val="00A45D3B"/>
    <w:rsid w:val="00A46CB0"/>
    <w:rsid w:val="00A51271"/>
    <w:rsid w:val="00A52EE6"/>
    <w:rsid w:val="00A56316"/>
    <w:rsid w:val="00A575A4"/>
    <w:rsid w:val="00A62761"/>
    <w:rsid w:val="00A631AE"/>
    <w:rsid w:val="00A64DFD"/>
    <w:rsid w:val="00A652B8"/>
    <w:rsid w:val="00A67642"/>
    <w:rsid w:val="00A80577"/>
    <w:rsid w:val="00A87DDA"/>
    <w:rsid w:val="00A95DED"/>
    <w:rsid w:val="00A9752E"/>
    <w:rsid w:val="00AA0785"/>
    <w:rsid w:val="00AA5C91"/>
    <w:rsid w:val="00AA702E"/>
    <w:rsid w:val="00AB7902"/>
    <w:rsid w:val="00AE2A60"/>
    <w:rsid w:val="00AE36D0"/>
    <w:rsid w:val="00B06BCB"/>
    <w:rsid w:val="00B06CBA"/>
    <w:rsid w:val="00B12CD5"/>
    <w:rsid w:val="00B14173"/>
    <w:rsid w:val="00B23498"/>
    <w:rsid w:val="00B24CA7"/>
    <w:rsid w:val="00B31693"/>
    <w:rsid w:val="00B3205C"/>
    <w:rsid w:val="00B34F82"/>
    <w:rsid w:val="00B4256D"/>
    <w:rsid w:val="00B562F1"/>
    <w:rsid w:val="00B63C95"/>
    <w:rsid w:val="00B74053"/>
    <w:rsid w:val="00B75C73"/>
    <w:rsid w:val="00B816E3"/>
    <w:rsid w:val="00B97FEC"/>
    <w:rsid w:val="00BA5BA2"/>
    <w:rsid w:val="00BA72B8"/>
    <w:rsid w:val="00BC367E"/>
    <w:rsid w:val="00BC629B"/>
    <w:rsid w:val="00BD51D9"/>
    <w:rsid w:val="00BE2432"/>
    <w:rsid w:val="00BE4BC7"/>
    <w:rsid w:val="00BE70FD"/>
    <w:rsid w:val="00BF348C"/>
    <w:rsid w:val="00BF39FD"/>
    <w:rsid w:val="00BF4B2C"/>
    <w:rsid w:val="00BF73C3"/>
    <w:rsid w:val="00C00D86"/>
    <w:rsid w:val="00C02CCC"/>
    <w:rsid w:val="00C172AE"/>
    <w:rsid w:val="00C21E2E"/>
    <w:rsid w:val="00C23FF3"/>
    <w:rsid w:val="00C24E37"/>
    <w:rsid w:val="00C257C4"/>
    <w:rsid w:val="00C61B45"/>
    <w:rsid w:val="00C622A5"/>
    <w:rsid w:val="00C93CC1"/>
    <w:rsid w:val="00CB34A8"/>
    <w:rsid w:val="00CB6804"/>
    <w:rsid w:val="00CD2B34"/>
    <w:rsid w:val="00CD32C1"/>
    <w:rsid w:val="00CE4C18"/>
    <w:rsid w:val="00CE500B"/>
    <w:rsid w:val="00D04AC9"/>
    <w:rsid w:val="00D04F4A"/>
    <w:rsid w:val="00D1583A"/>
    <w:rsid w:val="00D22832"/>
    <w:rsid w:val="00D35315"/>
    <w:rsid w:val="00D5619F"/>
    <w:rsid w:val="00D655D6"/>
    <w:rsid w:val="00D67F87"/>
    <w:rsid w:val="00D818D7"/>
    <w:rsid w:val="00D87C05"/>
    <w:rsid w:val="00D95759"/>
    <w:rsid w:val="00DA1B2C"/>
    <w:rsid w:val="00DB3667"/>
    <w:rsid w:val="00DB5346"/>
    <w:rsid w:val="00DC2620"/>
    <w:rsid w:val="00DC2781"/>
    <w:rsid w:val="00DC3DF5"/>
    <w:rsid w:val="00DC7560"/>
    <w:rsid w:val="00DC7982"/>
    <w:rsid w:val="00DD3D56"/>
    <w:rsid w:val="00DD47B4"/>
    <w:rsid w:val="00DE181C"/>
    <w:rsid w:val="00DE5089"/>
    <w:rsid w:val="00DF59D1"/>
    <w:rsid w:val="00DF77FA"/>
    <w:rsid w:val="00E005E0"/>
    <w:rsid w:val="00E16273"/>
    <w:rsid w:val="00E25314"/>
    <w:rsid w:val="00E27092"/>
    <w:rsid w:val="00E27F77"/>
    <w:rsid w:val="00E33504"/>
    <w:rsid w:val="00E37F5A"/>
    <w:rsid w:val="00E448D7"/>
    <w:rsid w:val="00E55961"/>
    <w:rsid w:val="00E62D5B"/>
    <w:rsid w:val="00E651FA"/>
    <w:rsid w:val="00E743CE"/>
    <w:rsid w:val="00E770DE"/>
    <w:rsid w:val="00E80991"/>
    <w:rsid w:val="00E871DB"/>
    <w:rsid w:val="00E971AD"/>
    <w:rsid w:val="00EA2139"/>
    <w:rsid w:val="00EA294F"/>
    <w:rsid w:val="00EA3CD1"/>
    <w:rsid w:val="00EA7165"/>
    <w:rsid w:val="00EA7C39"/>
    <w:rsid w:val="00EB219E"/>
    <w:rsid w:val="00EB23B7"/>
    <w:rsid w:val="00EB373A"/>
    <w:rsid w:val="00EC1727"/>
    <w:rsid w:val="00EC2923"/>
    <w:rsid w:val="00EC365F"/>
    <w:rsid w:val="00EC4D68"/>
    <w:rsid w:val="00EC7BA0"/>
    <w:rsid w:val="00ED11FA"/>
    <w:rsid w:val="00ED399B"/>
    <w:rsid w:val="00ED4D07"/>
    <w:rsid w:val="00ED5C69"/>
    <w:rsid w:val="00EF3250"/>
    <w:rsid w:val="00F0240A"/>
    <w:rsid w:val="00F036D3"/>
    <w:rsid w:val="00F10C03"/>
    <w:rsid w:val="00F132CA"/>
    <w:rsid w:val="00F3022D"/>
    <w:rsid w:val="00F30360"/>
    <w:rsid w:val="00F30375"/>
    <w:rsid w:val="00F32A71"/>
    <w:rsid w:val="00F34CF2"/>
    <w:rsid w:val="00F43B7F"/>
    <w:rsid w:val="00F46D12"/>
    <w:rsid w:val="00F47F27"/>
    <w:rsid w:val="00F53F7B"/>
    <w:rsid w:val="00F56848"/>
    <w:rsid w:val="00F56ACB"/>
    <w:rsid w:val="00F56D76"/>
    <w:rsid w:val="00F61B51"/>
    <w:rsid w:val="00F85213"/>
    <w:rsid w:val="00FA5550"/>
    <w:rsid w:val="00FA594D"/>
    <w:rsid w:val="00FB3A5D"/>
    <w:rsid w:val="00FC1635"/>
    <w:rsid w:val="00FC269D"/>
    <w:rsid w:val="00FD180C"/>
    <w:rsid w:val="00FD2FB0"/>
    <w:rsid w:val="00FD5F77"/>
    <w:rsid w:val="00FD6C69"/>
    <w:rsid w:val="00FE16FF"/>
    <w:rsid w:val="00FE64C4"/>
    <w:rsid w:val="00FF3EAE"/>
    <w:rsid w:val="00FF41F7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1368723"/>
  <w15:docId w15:val="{63DCACE5-3F9D-407D-BF2A-09B6F2FD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B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A77B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A77BA"/>
  </w:style>
  <w:style w:type="paragraph" w:styleId="a6">
    <w:name w:val="Balloon Text"/>
    <w:basedOn w:val="a"/>
    <w:semiHidden/>
    <w:rsid w:val="000103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01D0B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93575A"/>
    <w:pPr>
      <w:ind w:leftChars="400" w:left="840"/>
    </w:pPr>
  </w:style>
  <w:style w:type="paragraph" w:styleId="2">
    <w:name w:val="Body Text Indent 2"/>
    <w:basedOn w:val="a"/>
    <w:link w:val="20"/>
    <w:rsid w:val="0034392B"/>
    <w:pPr>
      <w:ind w:leftChars="409" w:left="11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rsid w:val="0034392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210E-348E-4740-B097-9E280D2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3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物品等仕様）</vt:lpstr>
      <vt:lpstr>（物品等仕様）</vt:lpstr>
    </vt:vector>
  </TitlesOfParts>
  <Company>Kyoto City Offic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物品等仕様）</dc:title>
  <dc:creator>kyoto</dc:creator>
  <cp:lastModifiedBy>Kyoto</cp:lastModifiedBy>
  <cp:revision>162</cp:revision>
  <cp:lastPrinted>2024-10-29T08:05:00Z</cp:lastPrinted>
  <dcterms:created xsi:type="dcterms:W3CDTF">2019-05-29T07:52:00Z</dcterms:created>
  <dcterms:modified xsi:type="dcterms:W3CDTF">2025-12-24T06:42:00Z</dcterms:modified>
</cp:coreProperties>
</file>